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Windows XP与电脑应用 快速入门与操作技巧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Windows XP与电脑应用 快速入门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65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Windows XP与电脑应用 快速入门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